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D7" w:rsidRPr="00FE33C4" w:rsidRDefault="00FD7DD7" w:rsidP="00FD7DD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E33C4">
        <w:rPr>
          <w:rFonts w:ascii="Times New Roman" w:hAnsi="Times New Roman" w:cs="Times New Roman"/>
          <w:color w:val="FF0000"/>
          <w:sz w:val="40"/>
          <w:szCs w:val="40"/>
        </w:rPr>
        <w:t xml:space="preserve">Безударные гласные в </w:t>
      </w:r>
      <w:proofErr w:type="gramStart"/>
      <w:r w:rsidRPr="00FE33C4">
        <w:rPr>
          <w:rFonts w:ascii="Times New Roman" w:hAnsi="Times New Roman" w:cs="Times New Roman"/>
          <w:color w:val="FF0000"/>
          <w:sz w:val="40"/>
          <w:szCs w:val="40"/>
        </w:rPr>
        <w:t>корне слов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835"/>
        <w:gridCol w:w="4111"/>
        <w:gridCol w:w="1984"/>
        <w:gridCol w:w="2404"/>
      </w:tblGrid>
      <w:tr w:rsidR="007F1330" w:rsidRPr="00FD7DD7" w:rsidTr="00FE33C4">
        <w:trPr>
          <w:trHeight w:val="510"/>
        </w:trPr>
        <w:tc>
          <w:tcPr>
            <w:tcW w:w="2235" w:type="dxa"/>
            <w:vMerge w:val="restart"/>
          </w:tcPr>
          <w:p w:rsidR="007F1330" w:rsidRDefault="007F1330" w:rsidP="00FD7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12C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епроверяемые</w:t>
            </w:r>
            <w:proofErr w:type="gramEnd"/>
            <w:r w:rsidRPr="00012C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ударением</w:t>
            </w:r>
          </w:p>
          <w:p w:rsidR="007F1330" w:rsidRDefault="007F1330" w:rsidP="00FD7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1330" w:rsidRPr="00FE33C4" w:rsidRDefault="007F1330" w:rsidP="00012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безударных гласных, которые не могут быть проверены ударением, определяются по орфографическому словарю.</w:t>
            </w:r>
          </w:p>
          <w:p w:rsidR="007F1330" w:rsidRPr="00FE33C4" w:rsidRDefault="007F1330" w:rsidP="00012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1330" w:rsidRPr="00FD7DD7" w:rsidRDefault="007F1330" w:rsidP="00012C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: б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</w:t>
            </w:r>
            <w:r w:rsidRPr="00F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, 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шка, к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ка, н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</w:t>
            </w:r>
          </w:p>
        </w:tc>
        <w:tc>
          <w:tcPr>
            <w:tcW w:w="2126" w:type="dxa"/>
            <w:vMerge w:val="restart"/>
          </w:tcPr>
          <w:p w:rsidR="007F1330" w:rsidRDefault="007F1330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012C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веряемые</w:t>
            </w:r>
            <w:proofErr w:type="gramEnd"/>
            <w:r w:rsidRPr="00012C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ударением</w:t>
            </w:r>
          </w:p>
          <w:p w:rsidR="007F1330" w:rsidRDefault="007F1330" w:rsidP="00FD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30" w:rsidRPr="00FE33C4" w:rsidRDefault="007F1330" w:rsidP="007F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 неударяемом слоге пишется та же гласная, что и под ударением в соответствующем однокоренном слове</w:t>
            </w:r>
          </w:p>
          <w:p w:rsidR="007F1330" w:rsidRPr="00FE33C4" w:rsidRDefault="007F1330" w:rsidP="007F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30" w:rsidRPr="00012CBF" w:rsidRDefault="007F1330" w:rsidP="007F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Например: при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ять (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ить) костюм – при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и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ить (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и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) соседей; раз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ается (</w:t>
            </w:r>
            <w:proofErr w:type="gramStart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ять) 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флаг – раз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и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ается (раз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и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тие) промышленность.</w:t>
            </w:r>
          </w:p>
        </w:tc>
        <w:tc>
          <w:tcPr>
            <w:tcW w:w="11334" w:type="dxa"/>
            <w:gridSpan w:val="4"/>
          </w:tcPr>
          <w:p w:rsidR="007F1330" w:rsidRPr="00FD7DD7" w:rsidRDefault="007F1330" w:rsidP="00FD7D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33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рни с чередующимися гласными</w:t>
            </w:r>
          </w:p>
        </w:tc>
      </w:tr>
      <w:tr w:rsidR="00FE33C4" w:rsidRPr="00FD7DD7" w:rsidTr="00FE33C4">
        <w:trPr>
          <w:trHeight w:val="435"/>
        </w:trPr>
        <w:tc>
          <w:tcPr>
            <w:tcW w:w="2235" w:type="dxa"/>
            <w:vMerge/>
          </w:tcPr>
          <w:p w:rsidR="00623A19" w:rsidRPr="00012CBF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3A19" w:rsidRPr="00012CBF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23A19" w:rsidRPr="00FE33C4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33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вописание зависит от ударения, но не проверяется им</w:t>
            </w:r>
          </w:p>
        </w:tc>
        <w:tc>
          <w:tcPr>
            <w:tcW w:w="4111" w:type="dxa"/>
          </w:tcPr>
          <w:p w:rsidR="00623A19" w:rsidRPr="00FE33C4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33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вописание зависит от суффикса, следующего за корнем</w:t>
            </w:r>
          </w:p>
        </w:tc>
        <w:tc>
          <w:tcPr>
            <w:tcW w:w="1984" w:type="dxa"/>
          </w:tcPr>
          <w:p w:rsidR="00623A19" w:rsidRPr="00FE33C4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33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равописание зависит от </w:t>
            </w:r>
            <w:proofErr w:type="gramStart"/>
            <w:r w:rsidRPr="00FE33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уквенного</w:t>
            </w:r>
            <w:proofErr w:type="gramEnd"/>
          </w:p>
          <w:p w:rsidR="00623A19" w:rsidRPr="006561AF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E33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четания согласных в корне</w:t>
            </w:r>
          </w:p>
        </w:tc>
        <w:tc>
          <w:tcPr>
            <w:tcW w:w="2404" w:type="dxa"/>
          </w:tcPr>
          <w:p w:rsidR="00623A19" w:rsidRPr="00FE33C4" w:rsidRDefault="00623A19" w:rsidP="00623A1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E33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вописание зависит от значения корня</w:t>
            </w:r>
          </w:p>
        </w:tc>
      </w:tr>
      <w:tr w:rsidR="00FE33C4" w:rsidRPr="00FD7DD7" w:rsidTr="00FE33C4">
        <w:trPr>
          <w:trHeight w:val="4515"/>
        </w:trPr>
        <w:tc>
          <w:tcPr>
            <w:tcW w:w="2235" w:type="dxa"/>
            <w:vMerge/>
          </w:tcPr>
          <w:p w:rsidR="00623A19" w:rsidRPr="00012CBF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3A19" w:rsidRPr="00012CBF" w:rsidRDefault="00623A19" w:rsidP="00FD7DD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23A19" w:rsidRPr="00FE33C4" w:rsidRDefault="00623A19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-г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FE33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-//-г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FE33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- 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BB5"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под ударением 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пиши</w:t>
            </w:r>
            <w:proofErr w:type="gramStart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, без ударения – О. Заг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, уг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, уг</w:t>
            </w:r>
            <w:r w:rsidRPr="00FE33C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елый, заг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еть.</w:t>
            </w:r>
          </w:p>
          <w:p w:rsidR="00623A19" w:rsidRPr="00FE33C4" w:rsidRDefault="00623A19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2. –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proofErr w:type="gram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под ударением пишется гласная в соответствии с произношением, без ударения –А. З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ево, з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ька, з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ница, озарять.</w:t>
            </w:r>
          </w:p>
          <w:p w:rsidR="001E0BB5" w:rsidRPr="00FE33C4" w:rsidRDefault="00623A19" w:rsidP="00623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1E0BB5"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–кл</w:t>
            </w:r>
            <w:r w:rsidR="001E0BB5"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="001E0BB5"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н-//-кл</w:t>
            </w:r>
            <w:r w:rsidR="001E0BB5"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1E0BB5"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</w:p>
          <w:p w:rsidR="001E0BB5" w:rsidRPr="00FE33C4" w:rsidRDefault="001E0BB5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под ударением пишется гласная в соответствии с произношением, без ударения </w:t>
            </w:r>
            <w:proofErr w:type="gramStart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. Кл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няться, п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клон, поклониться, поклонение.</w:t>
            </w:r>
          </w:p>
          <w:p w:rsidR="001E0BB5" w:rsidRPr="00FE33C4" w:rsidRDefault="001E0BB5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Pr="00FE33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 под ударением пишется гласная в соответствии с произношением, без ударения –О. Т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ь, т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чество, т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ить, тв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рец.</w:t>
            </w:r>
          </w:p>
          <w:p w:rsidR="00623A19" w:rsidRPr="00FE33C4" w:rsidRDefault="001E0BB5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0BB5" w:rsidRPr="00FE33C4" w:rsidRDefault="001E0BB5" w:rsidP="00623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23A19" w:rsidRPr="006561AF" w:rsidRDefault="00EA56B5" w:rsidP="00EA56B5">
            <w:pPr>
              <w:rPr>
                <w:rFonts w:ascii="Times New Roman" w:hAnsi="Times New Roman" w:cs="Times New Roman"/>
                <w:u w:val="single"/>
              </w:rPr>
            </w:pPr>
            <w:r w:rsidRPr="006561AF">
              <w:rPr>
                <w:rFonts w:ascii="Times New Roman" w:hAnsi="Times New Roman" w:cs="Times New Roman"/>
                <w:u w:val="single"/>
              </w:rPr>
              <w:t xml:space="preserve">1.Корни с чередованием </w:t>
            </w:r>
            <w:proofErr w:type="gramStart"/>
            <w:r w:rsidRPr="006561AF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о</w:t>
            </w:r>
            <w:proofErr w:type="gramEnd"/>
            <w:r w:rsidRPr="006561AF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//а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561AF">
              <w:rPr>
                <w:rFonts w:ascii="Times New Roman" w:hAnsi="Times New Roman" w:cs="Times New Roman"/>
              </w:rPr>
              <w:t>-</w:t>
            </w:r>
            <w:r w:rsidRPr="006561AF">
              <w:rPr>
                <w:rFonts w:ascii="Times New Roman" w:hAnsi="Times New Roman" w:cs="Times New Roman"/>
                <w:b/>
              </w:rPr>
              <w:t>л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Pr="006561AF">
              <w:rPr>
                <w:rFonts w:ascii="Times New Roman" w:hAnsi="Times New Roman" w:cs="Times New Roman"/>
                <w:b/>
              </w:rPr>
              <w:t>г-//-л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о</w:t>
            </w:r>
            <w:r w:rsidRPr="006561AF">
              <w:rPr>
                <w:rFonts w:ascii="Times New Roman" w:hAnsi="Times New Roman" w:cs="Times New Roman"/>
                <w:b/>
              </w:rPr>
              <w:t>ж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561AF">
              <w:rPr>
                <w:rFonts w:ascii="Times New Roman" w:hAnsi="Times New Roman" w:cs="Times New Roman"/>
                <w:b/>
              </w:rPr>
              <w:t>к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Pr="006561AF">
              <w:rPr>
                <w:rFonts w:ascii="Times New Roman" w:hAnsi="Times New Roman" w:cs="Times New Roman"/>
                <w:b/>
              </w:rPr>
              <w:t>с</w:t>
            </w:r>
            <w:proofErr w:type="spellEnd"/>
            <w:r w:rsidRPr="006561AF">
              <w:rPr>
                <w:rFonts w:ascii="Times New Roman" w:hAnsi="Times New Roman" w:cs="Times New Roman"/>
                <w:b/>
              </w:rPr>
              <w:t>-//-к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о</w:t>
            </w:r>
            <w:r w:rsidRPr="006561AF">
              <w:rPr>
                <w:rFonts w:ascii="Times New Roman" w:hAnsi="Times New Roman" w:cs="Times New Roman"/>
                <w:b/>
              </w:rPr>
              <w:t>с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</w:rPr>
            </w:pPr>
            <w:r w:rsidRPr="006561AF">
              <w:rPr>
                <w:rFonts w:ascii="Times New Roman" w:hAnsi="Times New Roman" w:cs="Times New Roman"/>
              </w:rPr>
              <w:t>Если после корня есть суффикс</w:t>
            </w:r>
            <w:proofErr w:type="gramStart"/>
            <w:r w:rsidRPr="006561A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561AF">
              <w:rPr>
                <w:rFonts w:ascii="Times New Roman" w:hAnsi="Times New Roman" w:cs="Times New Roman"/>
              </w:rPr>
              <w:t>, то в корне пиши А, в остальных случаях – О.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</w:rPr>
            </w:pPr>
            <w:proofErr w:type="gramStart"/>
            <w:r w:rsidRPr="006561AF">
              <w:rPr>
                <w:rFonts w:ascii="Times New Roman" w:hAnsi="Times New Roman" w:cs="Times New Roman"/>
              </w:rPr>
              <w:t>Пол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а</w:t>
            </w:r>
            <w:r w:rsidRPr="006561AF">
              <w:rPr>
                <w:rFonts w:ascii="Times New Roman" w:hAnsi="Times New Roman" w:cs="Times New Roman"/>
              </w:rPr>
              <w:t>гать-пол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о</w:t>
            </w:r>
            <w:r w:rsidRPr="006561AF">
              <w:rPr>
                <w:rFonts w:ascii="Times New Roman" w:hAnsi="Times New Roman" w:cs="Times New Roman"/>
              </w:rPr>
              <w:t>жить</w:t>
            </w:r>
            <w:proofErr w:type="gramEnd"/>
            <w:r w:rsidRPr="006561AF">
              <w:rPr>
                <w:rFonts w:ascii="Times New Roman" w:hAnsi="Times New Roman" w:cs="Times New Roman"/>
              </w:rPr>
              <w:t>;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</w:rPr>
            </w:pPr>
            <w:r w:rsidRPr="006561AF">
              <w:rPr>
                <w:rFonts w:ascii="Times New Roman" w:hAnsi="Times New Roman" w:cs="Times New Roman"/>
              </w:rPr>
              <w:t>Кас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а</w:t>
            </w:r>
            <w:r w:rsidRPr="006561AF">
              <w:rPr>
                <w:rFonts w:ascii="Times New Roman" w:hAnsi="Times New Roman" w:cs="Times New Roman"/>
              </w:rPr>
              <w:t>тьс</w:t>
            </w:r>
            <w:proofErr w:type="gramStart"/>
            <w:r w:rsidRPr="006561AF">
              <w:rPr>
                <w:rFonts w:ascii="Times New Roman" w:hAnsi="Times New Roman" w:cs="Times New Roman"/>
              </w:rPr>
              <w:t>я-</w:t>
            </w:r>
            <w:proofErr w:type="gramEnd"/>
            <w:r w:rsidRPr="006561AF">
              <w:rPr>
                <w:rFonts w:ascii="Times New Roman" w:hAnsi="Times New Roman" w:cs="Times New Roman"/>
              </w:rPr>
              <w:t xml:space="preserve"> к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о</w:t>
            </w:r>
            <w:r w:rsidRPr="006561AF">
              <w:rPr>
                <w:rFonts w:ascii="Times New Roman" w:hAnsi="Times New Roman" w:cs="Times New Roman"/>
              </w:rPr>
              <w:t>снуться.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u w:val="single"/>
              </w:rPr>
            </w:pPr>
            <w:r w:rsidRPr="006561AF">
              <w:rPr>
                <w:rFonts w:ascii="Times New Roman" w:hAnsi="Times New Roman" w:cs="Times New Roman"/>
                <w:u w:val="single"/>
              </w:rPr>
              <w:t xml:space="preserve">2. Корни с чередованием </w:t>
            </w:r>
            <w:r w:rsidRPr="006561AF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е//и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</w:rPr>
              <w:t>-</w:t>
            </w:r>
            <w:proofErr w:type="spellStart"/>
            <w:r w:rsidRPr="006561AF">
              <w:rPr>
                <w:rFonts w:ascii="Times New Roman" w:hAnsi="Times New Roman" w:cs="Times New Roman"/>
                <w:b/>
              </w:rPr>
              <w:t>б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6561AF">
              <w:rPr>
                <w:rFonts w:ascii="Times New Roman" w:hAnsi="Times New Roman" w:cs="Times New Roman"/>
                <w:b/>
              </w:rPr>
              <w:t>-//-</w:t>
            </w:r>
            <w:proofErr w:type="spellStart"/>
            <w:r w:rsidRPr="006561AF">
              <w:rPr>
                <w:rFonts w:ascii="Times New Roman" w:hAnsi="Times New Roman" w:cs="Times New Roman"/>
                <w:b/>
              </w:rPr>
              <w:t>б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6561AF">
              <w:rPr>
                <w:rFonts w:ascii="Times New Roman" w:hAnsi="Times New Roman" w:cs="Times New Roman"/>
                <w:b/>
              </w:rPr>
              <w:t>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д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р-//-</w:t>
            </w:r>
            <w:proofErr w:type="spellStart"/>
            <w:r w:rsidRPr="006561AF">
              <w:rPr>
                <w:rFonts w:ascii="Times New Roman" w:hAnsi="Times New Roman" w:cs="Times New Roman"/>
                <w:b/>
              </w:rPr>
              <w:t>д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6561AF">
              <w:rPr>
                <w:rFonts w:ascii="Times New Roman" w:hAnsi="Times New Roman" w:cs="Times New Roman"/>
                <w:b/>
              </w:rPr>
              <w:t>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ж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г-//-ж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г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м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р-//-м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р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п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р-//-п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р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т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р-//-т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р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ст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л-//-</w:t>
            </w:r>
            <w:proofErr w:type="spellStart"/>
            <w:proofErr w:type="gramStart"/>
            <w:r w:rsidRPr="006561AF">
              <w:rPr>
                <w:rFonts w:ascii="Times New Roman" w:hAnsi="Times New Roman" w:cs="Times New Roman"/>
                <w:b/>
              </w:rPr>
              <w:t>ст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proofErr w:type="gramEnd"/>
            <w:r w:rsidRPr="006561AF">
              <w:rPr>
                <w:rFonts w:ascii="Times New Roman" w:hAnsi="Times New Roman" w:cs="Times New Roman"/>
                <w:b/>
              </w:rPr>
              <w:t>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561AF">
              <w:rPr>
                <w:rFonts w:ascii="Times New Roman" w:hAnsi="Times New Roman" w:cs="Times New Roman"/>
                <w:b/>
              </w:rPr>
              <w:t>бл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r w:rsidRPr="006561AF">
              <w:rPr>
                <w:rFonts w:ascii="Times New Roman" w:hAnsi="Times New Roman" w:cs="Times New Roman"/>
                <w:b/>
              </w:rPr>
              <w:t>-//-</w:t>
            </w:r>
            <w:proofErr w:type="spellStart"/>
            <w:r w:rsidRPr="006561AF">
              <w:rPr>
                <w:rFonts w:ascii="Times New Roman" w:hAnsi="Times New Roman" w:cs="Times New Roman"/>
                <w:b/>
              </w:rPr>
              <w:t>бл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r w:rsidRPr="006561AF">
              <w:rPr>
                <w:rFonts w:ascii="Times New Roman" w:hAnsi="Times New Roman" w:cs="Times New Roman"/>
                <w:b/>
              </w:rPr>
              <w:t>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  <w:b/>
              </w:rPr>
            </w:pPr>
            <w:r w:rsidRPr="006561AF">
              <w:rPr>
                <w:rFonts w:ascii="Times New Roman" w:hAnsi="Times New Roman" w:cs="Times New Roman"/>
                <w:b/>
              </w:rPr>
              <w:t>-ч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6561AF">
              <w:rPr>
                <w:rFonts w:ascii="Times New Roman" w:hAnsi="Times New Roman" w:cs="Times New Roman"/>
                <w:b/>
              </w:rPr>
              <w:t>т-//-</w:t>
            </w:r>
            <w:proofErr w:type="spellStart"/>
            <w:r w:rsidRPr="006561AF">
              <w:rPr>
                <w:rFonts w:ascii="Times New Roman" w:hAnsi="Times New Roman" w:cs="Times New Roman"/>
                <w:b/>
              </w:rPr>
              <w:t>ч</w:t>
            </w:r>
            <w:r w:rsidRPr="006561AF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6561AF">
              <w:rPr>
                <w:rFonts w:ascii="Times New Roman" w:hAnsi="Times New Roman" w:cs="Times New Roman"/>
                <w:b/>
              </w:rPr>
              <w:t>т</w:t>
            </w:r>
            <w:proofErr w:type="spellEnd"/>
            <w:r w:rsidRPr="006561AF">
              <w:rPr>
                <w:rFonts w:ascii="Times New Roman" w:hAnsi="Times New Roman" w:cs="Times New Roman"/>
                <w:b/>
              </w:rPr>
              <w:t>-</w:t>
            </w:r>
          </w:p>
          <w:p w:rsidR="00EA56B5" w:rsidRPr="006561AF" w:rsidRDefault="00EA56B5" w:rsidP="00EA56B5">
            <w:pPr>
              <w:rPr>
                <w:rFonts w:ascii="Times New Roman" w:hAnsi="Times New Roman" w:cs="Times New Roman"/>
              </w:rPr>
            </w:pPr>
            <w:r w:rsidRPr="006561AF">
              <w:rPr>
                <w:rFonts w:ascii="Times New Roman" w:hAnsi="Times New Roman" w:cs="Times New Roman"/>
              </w:rPr>
              <w:t>Если после корня есть суффикс</w:t>
            </w:r>
            <w:proofErr w:type="gramStart"/>
            <w:r w:rsidRPr="006561A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561AF">
              <w:rPr>
                <w:rFonts w:ascii="Times New Roman" w:hAnsi="Times New Roman" w:cs="Times New Roman"/>
              </w:rPr>
              <w:t>, то в корне пиши И, в остальных случаях – Е.</w:t>
            </w:r>
          </w:p>
          <w:p w:rsidR="006561AF" w:rsidRPr="006561AF" w:rsidRDefault="006561AF" w:rsidP="00EA56B5">
            <w:pPr>
              <w:rPr>
                <w:rFonts w:ascii="Times New Roman" w:hAnsi="Times New Roman" w:cs="Times New Roman"/>
              </w:rPr>
            </w:pPr>
            <w:r w:rsidRPr="006561AF">
              <w:rPr>
                <w:rFonts w:ascii="Times New Roman" w:hAnsi="Times New Roman" w:cs="Times New Roman"/>
              </w:rPr>
              <w:t>Соб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и</w:t>
            </w:r>
            <w:r w:rsidRPr="006561AF">
              <w:rPr>
                <w:rFonts w:ascii="Times New Roman" w:hAnsi="Times New Roman" w:cs="Times New Roman"/>
              </w:rPr>
              <w:t>рать-</w:t>
            </w:r>
            <w:proofErr w:type="spellStart"/>
            <w:r w:rsidRPr="006561AF">
              <w:rPr>
                <w:rFonts w:ascii="Times New Roman" w:hAnsi="Times New Roman" w:cs="Times New Roman"/>
              </w:rPr>
              <w:t>соб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е</w:t>
            </w:r>
            <w:r w:rsidRPr="006561AF">
              <w:rPr>
                <w:rFonts w:ascii="Times New Roman" w:hAnsi="Times New Roman" w:cs="Times New Roman"/>
              </w:rPr>
              <w:t>ру</w:t>
            </w:r>
            <w:proofErr w:type="gramStart"/>
            <w:r w:rsidRPr="006561AF">
              <w:rPr>
                <w:rFonts w:ascii="Times New Roman" w:hAnsi="Times New Roman" w:cs="Times New Roman"/>
              </w:rPr>
              <w:t>,з</w:t>
            </w:r>
            <w:proofErr w:type="gramEnd"/>
            <w:r w:rsidRPr="006561AF">
              <w:rPr>
                <w:rFonts w:ascii="Times New Roman" w:hAnsi="Times New Roman" w:cs="Times New Roman"/>
              </w:rPr>
              <w:t>аст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и</w:t>
            </w:r>
            <w:r w:rsidRPr="006561AF">
              <w:rPr>
                <w:rFonts w:ascii="Times New Roman" w:hAnsi="Times New Roman" w:cs="Times New Roman"/>
              </w:rPr>
              <w:t>лать</w:t>
            </w:r>
            <w:proofErr w:type="spellEnd"/>
            <w:r w:rsidRPr="006561AF">
              <w:rPr>
                <w:rFonts w:ascii="Times New Roman" w:hAnsi="Times New Roman" w:cs="Times New Roman"/>
              </w:rPr>
              <w:t>-заст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е</w:t>
            </w:r>
            <w:r w:rsidRPr="006561AF">
              <w:rPr>
                <w:rFonts w:ascii="Times New Roman" w:hAnsi="Times New Roman" w:cs="Times New Roman"/>
              </w:rPr>
              <w:t>лить, выч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и</w:t>
            </w:r>
            <w:r w:rsidRPr="006561AF">
              <w:rPr>
                <w:rFonts w:ascii="Times New Roman" w:hAnsi="Times New Roman" w:cs="Times New Roman"/>
              </w:rPr>
              <w:t>тать-выч</w:t>
            </w:r>
            <w:r w:rsidRPr="006561AF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6561AF">
              <w:rPr>
                <w:rFonts w:ascii="Times New Roman" w:hAnsi="Times New Roman" w:cs="Times New Roman"/>
              </w:rPr>
              <w:t>т</w:t>
            </w:r>
          </w:p>
          <w:p w:rsidR="006561AF" w:rsidRPr="006561AF" w:rsidRDefault="006561AF" w:rsidP="00EA56B5">
            <w:pPr>
              <w:rPr>
                <w:rFonts w:ascii="Times New Roman" w:hAnsi="Times New Roman" w:cs="Times New Roman"/>
              </w:rPr>
            </w:pPr>
            <w:r w:rsidRPr="00133BBF">
              <w:rPr>
                <w:rFonts w:ascii="Times New Roman" w:hAnsi="Times New Roman" w:cs="Times New Roman"/>
                <w:color w:val="C00000"/>
              </w:rPr>
              <w:t>Исключения</w:t>
            </w:r>
            <w:r w:rsidRPr="006561AF">
              <w:rPr>
                <w:rFonts w:ascii="Times New Roman" w:hAnsi="Times New Roman" w:cs="Times New Roman"/>
              </w:rPr>
              <w:t>: соч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е</w:t>
            </w:r>
            <w:r w:rsidRPr="006561AF">
              <w:rPr>
                <w:rFonts w:ascii="Times New Roman" w:hAnsi="Times New Roman" w:cs="Times New Roman"/>
              </w:rPr>
              <w:t>тать, соч</w:t>
            </w:r>
            <w:r w:rsidRPr="006561AF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е</w:t>
            </w:r>
            <w:r w:rsidRPr="006561AF">
              <w:rPr>
                <w:rFonts w:ascii="Times New Roman" w:hAnsi="Times New Roman" w:cs="Times New Roman"/>
              </w:rPr>
              <w:t>тание.</w:t>
            </w:r>
          </w:p>
          <w:p w:rsidR="00EA56B5" w:rsidRPr="00FE33C4" w:rsidRDefault="00FE33C4" w:rsidP="00E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Корни с чередованием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33C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а(</w:t>
            </w:r>
            <w:proofErr w:type="gramEnd"/>
            <w:r w:rsidRPr="00FE33C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я)//</w:t>
            </w:r>
            <w:proofErr w:type="spellStart"/>
            <w:r w:rsidRPr="00FE33C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им,а</w:t>
            </w:r>
            <w:proofErr w:type="spellEnd"/>
            <w:r w:rsidRPr="00FE33C4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(я)//ин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. ИМ и ИН пишется, если после корня есть суффикс А.</w:t>
            </w:r>
          </w:p>
          <w:p w:rsidR="00FE33C4" w:rsidRPr="00EA56B5" w:rsidRDefault="00FE33C4" w:rsidP="00EA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Сжать-сж</w:t>
            </w:r>
            <w:r w:rsidRPr="00FE33C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м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, понять-пон</w:t>
            </w:r>
            <w:r w:rsidRPr="00FE33C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м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ать.</w:t>
            </w:r>
          </w:p>
        </w:tc>
        <w:tc>
          <w:tcPr>
            <w:tcW w:w="1984" w:type="dxa"/>
          </w:tcPr>
          <w:p w:rsidR="00133BBF" w:rsidRPr="00133BBF" w:rsidRDefault="006561AF" w:rsidP="0065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.–</w:t>
            </w:r>
            <w:proofErr w:type="spellStart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33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-//-р</w:t>
            </w:r>
            <w:r w:rsidRPr="00133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с-//-</w:t>
            </w:r>
            <w:proofErr w:type="spellStart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33B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BBF" w:rsidRPr="00133BBF">
              <w:rPr>
                <w:rFonts w:ascii="Times New Roman" w:hAnsi="Times New Roman" w:cs="Times New Roman"/>
                <w:sz w:val="24"/>
                <w:szCs w:val="24"/>
              </w:rPr>
              <w:t xml:space="preserve">А пишется перед сочетанием </w:t>
            </w:r>
            <w:proofErr w:type="gramStart"/>
            <w:r w:rsidR="00133BBF" w:rsidRPr="00133BB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133BBF" w:rsidRPr="00133BBF">
              <w:rPr>
                <w:rFonts w:ascii="Times New Roman" w:hAnsi="Times New Roman" w:cs="Times New Roman"/>
                <w:sz w:val="24"/>
                <w:szCs w:val="24"/>
              </w:rPr>
              <w:t xml:space="preserve"> и перед Щ, в остальных случаях –О: р</w:t>
            </w:r>
            <w:r w:rsidR="00133BBF"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="00133BBF" w:rsidRPr="00133BBF">
              <w:rPr>
                <w:rFonts w:ascii="Times New Roman" w:hAnsi="Times New Roman" w:cs="Times New Roman"/>
                <w:sz w:val="24"/>
                <w:szCs w:val="24"/>
              </w:rPr>
              <w:t>сти, нар</w:t>
            </w:r>
            <w:r w:rsidR="00133BBF"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="00133BBF" w:rsidRPr="00133BBF">
              <w:rPr>
                <w:rFonts w:ascii="Times New Roman" w:hAnsi="Times New Roman" w:cs="Times New Roman"/>
                <w:sz w:val="24"/>
                <w:szCs w:val="24"/>
              </w:rPr>
              <w:t>щение, выр</w:t>
            </w:r>
            <w:r w:rsidR="00133BBF"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="00133BBF" w:rsidRPr="00133BBF">
              <w:rPr>
                <w:rFonts w:ascii="Times New Roman" w:hAnsi="Times New Roman" w:cs="Times New Roman"/>
                <w:sz w:val="24"/>
                <w:szCs w:val="24"/>
              </w:rPr>
              <w:t>сший, зар</w:t>
            </w:r>
            <w:r w:rsidR="00133BBF" w:rsidRPr="00133BB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</w:t>
            </w:r>
            <w:r w:rsidR="00133BBF" w:rsidRPr="00133BBF">
              <w:rPr>
                <w:rFonts w:ascii="Times New Roman" w:hAnsi="Times New Roman" w:cs="Times New Roman"/>
                <w:sz w:val="24"/>
                <w:szCs w:val="24"/>
              </w:rPr>
              <w:t>сль.</w:t>
            </w:r>
          </w:p>
          <w:p w:rsidR="00133BBF" w:rsidRPr="00133BBF" w:rsidRDefault="00133BBF" w:rsidP="0065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B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склюсения</w:t>
            </w:r>
            <w:proofErr w:type="spellEnd"/>
            <w:r w:rsidRPr="00133B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: 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стов, Р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стислав, р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стовщик, р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сток, отр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сль.</w:t>
            </w:r>
          </w:p>
          <w:p w:rsidR="00133BBF" w:rsidRPr="00133BBF" w:rsidRDefault="00133BBF" w:rsidP="0065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скак</w:t>
            </w:r>
            <w:proofErr w:type="spellEnd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  <w:proofErr w:type="spellStart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скоч</w:t>
            </w:r>
            <w:proofErr w:type="spellEnd"/>
            <w:r w:rsidRPr="00133B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33BBF" w:rsidRPr="00133BBF" w:rsidRDefault="00133BBF" w:rsidP="006561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Start"/>
            <w:r w:rsidRPr="00133B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33BBF">
              <w:rPr>
                <w:rFonts w:ascii="Times New Roman" w:hAnsi="Times New Roman" w:cs="Times New Roman"/>
                <w:sz w:val="24"/>
                <w:szCs w:val="24"/>
              </w:rPr>
              <w:t xml:space="preserve"> пишется А, перед Ч – О: подск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кивать, подск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чить.</w:t>
            </w:r>
          </w:p>
          <w:p w:rsidR="00133BBF" w:rsidRPr="00133BBF" w:rsidRDefault="00133BBF" w:rsidP="0065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B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сключения: 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133B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а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чок, ск</w:t>
            </w:r>
            <w:r w:rsidRPr="00133BB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133BBF">
              <w:rPr>
                <w:rFonts w:ascii="Times New Roman" w:hAnsi="Times New Roman" w:cs="Times New Roman"/>
                <w:sz w:val="24"/>
                <w:szCs w:val="24"/>
              </w:rPr>
              <w:t>чу.</w:t>
            </w:r>
          </w:p>
          <w:p w:rsidR="006561AF" w:rsidRPr="006561AF" w:rsidRDefault="006561AF" w:rsidP="00656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623A19" w:rsidRPr="00FE33C4" w:rsidRDefault="00623A19" w:rsidP="00623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B7AFF"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r w:rsidR="002B7AFF"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="002B7AFF"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к-//-м</w:t>
            </w:r>
            <w:r w:rsidR="002B7AFF"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2B7AFF"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</w:p>
          <w:p w:rsidR="002B7AFF" w:rsidRPr="00FE33C4" w:rsidRDefault="002B7AFF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proofErr w:type="gram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-значение «погружать в жидкость»: 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кать сухарь в чай, об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кнуть перо в чернила.</w:t>
            </w:r>
          </w:p>
          <w:p w:rsidR="002B7AFF" w:rsidRPr="00FE33C4" w:rsidRDefault="002B7AFF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proofErr w:type="gram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-значение «пропускать жидкость»: вы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кнуть под дождем, непром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каемый плащ.</w:t>
            </w:r>
          </w:p>
          <w:p w:rsidR="002B7AFF" w:rsidRPr="00FE33C4" w:rsidRDefault="002B7AFF" w:rsidP="00623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2. –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B7AFF" w:rsidRPr="00FE33C4" w:rsidRDefault="002B7AFF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-значение «равный, одинаковый, наравне»: ур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нение, пор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а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няться.</w:t>
            </w:r>
          </w:p>
          <w:p w:rsidR="002B7AFF" w:rsidRPr="002B7AFF" w:rsidRDefault="002B7AFF" w:rsidP="0062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E33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E3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FE33C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ровный, прямой, гладкий»: р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есник, ср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нять, ур</w:t>
            </w:r>
            <w:r w:rsidRPr="00FE33C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</w:t>
            </w:r>
            <w:r w:rsidRPr="00FE33C4">
              <w:rPr>
                <w:rFonts w:ascii="Times New Roman" w:hAnsi="Times New Roman" w:cs="Times New Roman"/>
                <w:sz w:val="24"/>
                <w:szCs w:val="24"/>
              </w:rPr>
              <w:t>вень.</w:t>
            </w:r>
          </w:p>
        </w:tc>
      </w:tr>
    </w:tbl>
    <w:p w:rsidR="00722CEC" w:rsidRDefault="00722CEC" w:rsidP="00FD7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40EF" w:rsidRPr="003A4CB3" w:rsidRDefault="007240EF" w:rsidP="007240E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A4CB3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равописание пристав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9917"/>
      </w:tblGrid>
      <w:tr w:rsidR="007240EF" w:rsidTr="002F411E">
        <w:trPr>
          <w:trHeight w:val="450"/>
        </w:trPr>
        <w:tc>
          <w:tcPr>
            <w:tcW w:w="1809" w:type="dxa"/>
            <w:vMerge w:val="restart"/>
          </w:tcPr>
          <w:p w:rsidR="007240EF" w:rsidRPr="007240EF" w:rsidRDefault="007240EF" w:rsidP="007240EF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7240EF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Приставки, не изменяемые на письме</w:t>
            </w:r>
          </w:p>
          <w:p w:rsidR="007240EF" w:rsidRPr="002F411E" w:rsidRDefault="007240EF" w:rsidP="007240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МНИТЬ!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-</w:t>
            </w:r>
            <w:proofErr w:type="gramEnd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о-)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о-)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Start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-</w:t>
            </w:r>
            <w:proofErr w:type="gramEnd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до-)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Start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-</w:t>
            </w:r>
            <w:proofErr w:type="gramEnd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до-)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</w:t>
            </w:r>
            <w:proofErr w:type="gramStart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-</w:t>
            </w:r>
            <w:proofErr w:type="gramEnd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о)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-</w:t>
            </w:r>
            <w:proofErr w:type="gramEnd"/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о-)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-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-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-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-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-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-</w:t>
            </w:r>
          </w:p>
          <w:p w:rsidR="007240EF" w:rsidRPr="00FB6008" w:rsidRDefault="007240EF" w:rsidP="0072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240EF" w:rsidRPr="002F411E" w:rsidRDefault="007240EF" w:rsidP="007240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F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Start"/>
            <w:r w:rsidRPr="002F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2F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2F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F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2F4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</w:t>
            </w:r>
            <w:r w:rsidRPr="002F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д, </w:t>
            </w:r>
            <w:r w:rsidRPr="002F4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</w:t>
            </w:r>
            <w:r w:rsidRPr="002F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душка, </w:t>
            </w:r>
            <w:r w:rsidRPr="002F41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</w:t>
            </w:r>
            <w:r w:rsidRPr="002F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ушка</w:t>
            </w:r>
          </w:p>
          <w:p w:rsidR="001A1125" w:rsidRPr="002F411E" w:rsidRDefault="001A1125" w:rsidP="007240EF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2F4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2F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411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ИСТАВКИ З НЕ БЫВАЕТ!</w:t>
            </w:r>
          </w:p>
          <w:p w:rsidR="001A1125" w:rsidRPr="007240EF" w:rsidRDefault="003A4CB3" w:rsidP="007240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4CB3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</w:rPr>
              <w:t>Исключение:</w:t>
            </w:r>
            <w:r w:rsidRPr="003A4CB3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A4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ходит в корень слова: </w:t>
            </w:r>
            <w:r w:rsidRPr="003A4C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3A4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сь, </w:t>
            </w:r>
            <w:r w:rsidRPr="003A4C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3A4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е, </w:t>
            </w:r>
            <w:r w:rsidRPr="003A4C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3A4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вье, </w:t>
            </w:r>
            <w:r w:rsidRPr="003A4CB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</w:t>
            </w:r>
            <w:r w:rsidRPr="003A4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ствуй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886" w:type="dxa"/>
            <w:gridSpan w:val="2"/>
          </w:tcPr>
          <w:p w:rsidR="007240EF" w:rsidRPr="007240EF" w:rsidRDefault="007240EF" w:rsidP="007240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0EF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Приставки, изменяемые на письме</w:t>
            </w:r>
          </w:p>
        </w:tc>
      </w:tr>
      <w:tr w:rsidR="007240EF" w:rsidTr="003A4CB3">
        <w:trPr>
          <w:trHeight w:val="285"/>
        </w:trPr>
        <w:tc>
          <w:tcPr>
            <w:tcW w:w="1809" w:type="dxa"/>
            <w:vMerge/>
          </w:tcPr>
          <w:p w:rsidR="007240EF" w:rsidRDefault="007240EF" w:rsidP="00724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40EF" w:rsidRPr="007240EF" w:rsidRDefault="007240EF" w:rsidP="007240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0E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Приставки на </w:t>
            </w:r>
            <w:proofErr w:type="gramStart"/>
            <w:r w:rsidRPr="007240E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з-</w:t>
            </w:r>
            <w:proofErr w:type="gramEnd"/>
            <w:r w:rsidRPr="007240E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и с-</w:t>
            </w:r>
          </w:p>
        </w:tc>
        <w:tc>
          <w:tcPr>
            <w:tcW w:w="9917" w:type="dxa"/>
          </w:tcPr>
          <w:p w:rsidR="007240EF" w:rsidRPr="007240EF" w:rsidRDefault="007240EF" w:rsidP="007240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0E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Приставки пре- и </w:t>
            </w:r>
            <w:proofErr w:type="gramStart"/>
            <w:r w:rsidRPr="007240E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при</w:t>
            </w:r>
            <w:proofErr w:type="gramEnd"/>
            <w:r w:rsidRPr="007240EF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-</w:t>
            </w:r>
          </w:p>
        </w:tc>
      </w:tr>
      <w:tr w:rsidR="007240EF" w:rsidTr="003A4CB3">
        <w:trPr>
          <w:trHeight w:val="225"/>
        </w:trPr>
        <w:tc>
          <w:tcPr>
            <w:tcW w:w="1809" w:type="dxa"/>
            <w:vMerge/>
          </w:tcPr>
          <w:p w:rsidR="007240EF" w:rsidRDefault="007240EF" w:rsidP="007240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40EF" w:rsidRPr="002F411E" w:rsidRDefault="001A1125" w:rsidP="001A1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</w:t>
            </w:r>
            <w:proofErr w:type="gram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/бес-                        </w:t>
            </w:r>
          </w:p>
          <w:p w:rsidR="001A1125" w:rsidRPr="002F411E" w:rsidRDefault="001A1125" w:rsidP="001A1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gram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</w:t>
            </w:r>
            <w:proofErr w:type="spell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)//</w:t>
            </w:r>
            <w:proofErr w:type="spell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</w:t>
            </w:r>
            <w:proofErr w:type="spell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(</w:t>
            </w:r>
            <w:proofErr w:type="spell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</w:t>
            </w:r>
            <w:proofErr w:type="spell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)</w:t>
            </w:r>
          </w:p>
          <w:p w:rsidR="001A1125" w:rsidRPr="002F411E" w:rsidRDefault="001A1125" w:rsidP="001A1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/</w:t>
            </w:r>
            <w:proofErr w:type="spell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</w:t>
            </w:r>
            <w:proofErr w:type="spell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1A1125" w:rsidRPr="002F411E" w:rsidRDefault="001A1125" w:rsidP="001A1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</w:t>
            </w:r>
            <w:proofErr w:type="gram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/</w:t>
            </w:r>
            <w:proofErr w:type="spell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с</w:t>
            </w:r>
            <w:proofErr w:type="spell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1A1125" w:rsidRPr="002F411E" w:rsidRDefault="001A1125" w:rsidP="001A1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</w:t>
            </w:r>
            <w:proofErr w:type="gram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-</w:t>
            </w:r>
            <w:proofErr w:type="gramEnd"/>
            <w:r w:rsidR="00F17E73"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оз-)</w:t>
            </w: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/рас-</w:t>
            </w:r>
            <w:r w:rsidR="00F17E73"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ос-)</w:t>
            </w:r>
          </w:p>
          <w:p w:rsidR="001A1125" w:rsidRPr="002F411E" w:rsidRDefault="001A1125" w:rsidP="001A11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е</w:t>
            </w:r>
            <w:proofErr w:type="gram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чрез-)//</w:t>
            </w:r>
            <w:proofErr w:type="spell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ес</w:t>
            </w:r>
            <w:proofErr w:type="spell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1A1125" w:rsidRPr="002F411E" w:rsidRDefault="001A1125" w:rsidP="001A1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F41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gramEnd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шется перед гласными и звонкими согласными </w:t>
            </w:r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(</w:t>
            </w:r>
            <w:proofErr w:type="spellStart"/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б,в,г,д,ж,з,л,м,н,р</w:t>
            </w:r>
            <w:proofErr w:type="spellEnd"/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)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17E73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7E73" w:rsidRPr="002F411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</w:t>
            </w:r>
            <w:r w:rsidR="00F17E73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б</w:t>
            </w:r>
            <w:r w:rsidR="00F17E73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ь, </w:t>
            </w:r>
            <w:r w:rsidR="00F17E73"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з</w:t>
            </w:r>
            <w:r w:rsidR="00F17E73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л</w:t>
            </w:r>
            <w:r w:rsidR="00F17E73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,</w:t>
            </w:r>
            <w:r w:rsidR="0070616D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616D"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з</w:t>
            </w:r>
            <w:r w:rsidR="0070616D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д</w:t>
            </w:r>
            <w:r w:rsidR="0070616D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ывать.</w:t>
            </w:r>
          </w:p>
          <w:p w:rsidR="001A1125" w:rsidRPr="002F411E" w:rsidRDefault="001A1125" w:rsidP="001A1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 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шется перед глухими согласными </w:t>
            </w:r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(</w:t>
            </w:r>
            <w:proofErr w:type="spellStart"/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к</w:t>
            </w:r>
            <w:proofErr w:type="gramStart"/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,п</w:t>
            </w:r>
            <w:proofErr w:type="gramEnd"/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,с,т,ф,х,ц,ч,ш,щ</w:t>
            </w:r>
            <w:proofErr w:type="spellEnd"/>
            <w:r w:rsidRPr="002F411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)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616D"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ес</w:t>
            </w:r>
            <w:r w:rsidR="0070616D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к</w:t>
            </w:r>
            <w:r w:rsidR="0070616D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ний, </w:t>
            </w:r>
            <w:r w:rsidR="0070616D"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</w:t>
            </w:r>
            <w:r w:rsidR="0070616D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х</w:t>
            </w:r>
            <w:r w:rsidR="0070616D"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, рассказ.</w:t>
            </w:r>
          </w:p>
          <w:p w:rsidR="00F17E73" w:rsidRPr="002F411E" w:rsidRDefault="00F17E73" w:rsidP="001A1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Примечание 1.</w:t>
            </w:r>
            <w:r w:rsidRPr="002F411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</w:t>
            </w: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, </w:t>
            </w: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ть – </w:t>
            </w: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итать, </w:t>
            </w: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итывать основаны на правиле: перед корнем </w:t>
            </w:r>
            <w:proofErr w:type="gramStart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ч</w:t>
            </w:r>
            <w:proofErr w:type="gramEnd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- пишется одно с (кроме бессчетный), перед корнем –</w:t>
            </w:r>
            <w:proofErr w:type="spellStart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шется два с.</w:t>
            </w:r>
          </w:p>
          <w:p w:rsidR="00F17E73" w:rsidRPr="002F411E" w:rsidRDefault="00F17E73" w:rsidP="001A1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Примечание 2.</w:t>
            </w:r>
            <w:r w:rsidRPr="002F411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х </w:t>
            </w:r>
            <w:proofErr w:type="gramStart"/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евать</w:t>
            </w:r>
            <w:proofErr w:type="gramEnd"/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разинуть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ор, разорить и производных от них пишется одно з.</w:t>
            </w:r>
          </w:p>
          <w:p w:rsidR="00F17E73" w:rsidRPr="002F411E" w:rsidRDefault="00F17E73" w:rsidP="001A11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Примечание 3.</w:t>
            </w:r>
            <w:r w:rsidRPr="002F411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е рассориться пишется два </w:t>
            </w:r>
            <w:proofErr w:type="gramStart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ак как </w:t>
            </w:r>
            <w:proofErr w:type="gramStart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ом языке три одинаковые согласные подряд не пишутся.</w:t>
            </w:r>
          </w:p>
          <w:p w:rsidR="00F17E73" w:rsidRPr="002F411E" w:rsidRDefault="00F17E73" w:rsidP="00F17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11E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Примечание 4.</w:t>
            </w:r>
            <w:r w:rsidRPr="002F411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иставках </w:t>
            </w:r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</w:t>
            </w:r>
            <w:proofErr w:type="gramStart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-</w:t>
            </w:r>
            <w:proofErr w:type="gramEnd"/>
            <w:r w:rsidRPr="002F4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роз-)//рас-(рос-) 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ударением пишется а, без ударения о.</w:t>
            </w:r>
          </w:p>
          <w:p w:rsidR="00F17E73" w:rsidRDefault="00F17E73" w:rsidP="001A11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п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ние – </w:t>
            </w: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с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п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ь, </w:t>
            </w: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з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ы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ть – </w:t>
            </w:r>
            <w:r w:rsidRPr="002F4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з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uble"/>
              </w:rPr>
              <w:t>ы</w:t>
            </w:r>
            <w:r w:rsidRPr="002F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.</w:t>
            </w:r>
          </w:p>
        </w:tc>
        <w:tc>
          <w:tcPr>
            <w:tcW w:w="9917" w:type="dxa"/>
          </w:tcPr>
          <w:p w:rsidR="007240EF" w:rsidRPr="003A4CB3" w:rsidRDefault="0070616D" w:rsidP="007240E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A4C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авописание приставок пре- и пр</w:t>
            </w:r>
            <w:proofErr w:type="gramStart"/>
            <w:r w:rsidRPr="003A4C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-</w:t>
            </w:r>
            <w:proofErr w:type="gramEnd"/>
            <w:r w:rsidRPr="003A4C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зависит от значения.</w:t>
            </w:r>
          </w:p>
          <w:p w:rsidR="00514FA8" w:rsidRPr="003A4CB3" w:rsidRDefault="00514FA8" w:rsidP="007240EF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3A4CB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риставка ПРЕ-</w:t>
            </w:r>
          </w:p>
          <w:p w:rsidR="005730AF" w:rsidRPr="002F411E" w:rsidRDefault="00514FA8" w:rsidP="00514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2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AF" w:rsidRPr="002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высшую или предельную степень качества, признака или действия, можно заменить словом «очень».</w:t>
            </w:r>
          </w:p>
          <w:p w:rsidR="005730AF" w:rsidRPr="00FB6008" w:rsidRDefault="00514FA8" w:rsidP="00514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C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</w:t>
            </w:r>
            <w:r w:rsidR="005730AF"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ре</w:t>
            </w:r>
            <w:r w:rsidR="005730AF"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ый,</w:t>
            </w:r>
            <w:r w:rsidRPr="002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AF" w:rsidRPr="00FB6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</w:t>
            </w:r>
            <w:r w:rsidR="005730AF"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ый</w:t>
            </w:r>
            <w:r w:rsidR="005730AF" w:rsidRPr="00FB6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730AF" w:rsidRPr="00FB6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</w:t>
            </w:r>
            <w:r w:rsidR="005730AF"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.</w:t>
            </w:r>
          </w:p>
          <w:p w:rsidR="005730AF" w:rsidRPr="00FB6008" w:rsidRDefault="00514FA8" w:rsidP="00514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2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0AF"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«через», « по-иному», близкое по значению приставке </w:t>
            </w:r>
            <w:r w:rsidR="005730AF" w:rsidRPr="00FB60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</w:t>
            </w:r>
            <w:r w:rsidR="005730AF" w:rsidRPr="00FB600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</w:t>
            </w:r>
            <w:r w:rsidR="005730AF"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30AF" w:rsidRPr="00FB600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</w:t>
            </w:r>
            <w:r w:rsidRPr="002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5730AF"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вать, преломить.</w:t>
            </w:r>
          </w:p>
          <w:p w:rsidR="00E46B80" w:rsidRPr="003A4CB3" w:rsidRDefault="00E46B80" w:rsidP="00E46B8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3A4CB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Приставка </w:t>
            </w:r>
            <w:proofErr w:type="gramStart"/>
            <w:r w:rsidRPr="003A4CB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ПРИ</w:t>
            </w:r>
            <w:proofErr w:type="gramEnd"/>
            <w:r w:rsidRPr="003A4CB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-</w:t>
            </w:r>
          </w:p>
          <w:p w:rsidR="00E46B80" w:rsidRPr="00FB6008" w:rsidRDefault="00E46B80" w:rsidP="00E4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следующие значения:</w:t>
            </w:r>
          </w:p>
          <w:p w:rsidR="00E46B80" w:rsidRPr="00FB6008" w:rsidRDefault="00E46B80" w:rsidP="00E4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A4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е: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ть,</w:t>
            </w:r>
          </w:p>
          <w:p w:rsidR="00E46B80" w:rsidRPr="00FB6008" w:rsidRDefault="00E46B80" w:rsidP="00E4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ение: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ть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,</w:t>
            </w:r>
            <w:r w:rsidRPr="00AF0FC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ить.</w:t>
            </w:r>
          </w:p>
          <w:p w:rsidR="00E46B80" w:rsidRPr="00FB6008" w:rsidRDefault="00E46B80" w:rsidP="00E4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олнота действия: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ь,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ь,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.</w:t>
            </w:r>
          </w:p>
          <w:p w:rsidR="00E46B80" w:rsidRDefault="00E46B80" w:rsidP="00E46B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ранственная близость: </w:t>
            </w:r>
            <w:proofErr w:type="gramStart"/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й</w:t>
            </w:r>
            <w:proofErr w:type="gramEnd"/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600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при</w:t>
            </w:r>
            <w:r w:rsidRPr="00FB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ебный.</w:t>
            </w: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"/>
              <w:gridCol w:w="2268"/>
              <w:gridCol w:w="1701"/>
              <w:gridCol w:w="1559"/>
              <w:gridCol w:w="3969"/>
            </w:tblGrid>
            <w:tr w:rsidR="00AF0FC9" w:rsidTr="003A4CB3">
              <w:trPr>
                <w:trHeight w:val="315"/>
              </w:trPr>
              <w:tc>
                <w:tcPr>
                  <w:tcW w:w="3976" w:type="dxa"/>
                  <w:gridSpan w:val="3"/>
                </w:tcPr>
                <w:p w:rsidR="00AF0FC9" w:rsidRPr="003A4CB3" w:rsidRDefault="00AF0FC9" w:rsidP="00AF0FC9">
                  <w:pPr>
                    <w:spacing w:after="0" w:line="240" w:lineRule="auto"/>
                    <w:ind w:left="-27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УМЕЙ РАЗЛИЧАТЬ</w:t>
                  </w:r>
                </w:p>
              </w:tc>
              <w:tc>
                <w:tcPr>
                  <w:tcW w:w="5528" w:type="dxa"/>
                  <w:gridSpan w:val="2"/>
                </w:tcPr>
                <w:p w:rsidR="00AF0FC9" w:rsidRPr="003A4CB3" w:rsidRDefault="00AF0FC9" w:rsidP="00AF0FC9">
                  <w:pPr>
                    <w:spacing w:after="0" w:line="240" w:lineRule="auto"/>
                    <w:ind w:left="-27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СЛОВАРЬ</w:t>
                  </w:r>
                </w:p>
              </w:tc>
            </w:tr>
            <w:tr w:rsidR="002F411E" w:rsidTr="003A4CB3">
              <w:trPr>
                <w:gridBefore w:val="1"/>
                <w:wBefore w:w="7" w:type="dxa"/>
                <w:trHeight w:val="545"/>
              </w:trPr>
              <w:tc>
                <w:tcPr>
                  <w:tcW w:w="2268" w:type="dxa"/>
                </w:tcPr>
                <w:p w:rsidR="002F411E" w:rsidRPr="00FB6008" w:rsidRDefault="002F411E" w:rsidP="00E46B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ат</w:t>
                  </w:r>
                  <w:proofErr w:type="gramStart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ь(</w:t>
                  </w:r>
                  <w:proofErr w:type="gramEnd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руга)</w:t>
                  </w:r>
                </w:p>
                <w:p w:rsidR="002F411E" w:rsidRPr="003A4CB3" w:rsidRDefault="002F411E" w:rsidP="00E46B80">
                  <w:pPr>
                    <w:spacing w:after="0" w:line="240" w:lineRule="auto"/>
                    <w:ind w:left="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ани</w:t>
                  </w:r>
                  <w:proofErr w:type="gramStart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(</w:t>
                  </w:r>
                  <w:proofErr w:type="gramEnd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генда)</w:t>
                  </w:r>
                </w:p>
              </w:tc>
              <w:tc>
                <w:tcPr>
                  <w:tcW w:w="1701" w:type="dxa"/>
                </w:tcPr>
                <w:p w:rsidR="002F411E" w:rsidRPr="00FB6008" w:rsidRDefault="002F411E" w:rsidP="00E46B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ать</w:t>
                  </w:r>
                  <w:r w:rsidR="003A4CB3"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значение)</w:t>
                  </w:r>
                </w:p>
                <w:p w:rsidR="002F411E" w:rsidRPr="003A4CB3" w:rsidRDefault="002F411E" w:rsidP="00E46B80">
                  <w:pPr>
                    <w:spacing w:after="0" w:line="240" w:lineRule="auto"/>
                    <w:ind w:left="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аное</w:t>
                  </w:r>
                </w:p>
              </w:tc>
              <w:tc>
                <w:tcPr>
                  <w:tcW w:w="1559" w:type="dxa"/>
                </w:tcPr>
                <w:p w:rsidR="002F411E" w:rsidRPr="003A4CB3" w:rsidRDefault="002F411E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A4CB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евалировать</w:t>
                  </w:r>
                </w:p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A4CB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езидиум</w:t>
                  </w:r>
                </w:p>
              </w:tc>
              <w:tc>
                <w:tcPr>
                  <w:tcW w:w="3969" w:type="dxa"/>
                </w:tcPr>
                <w:p w:rsidR="002F411E" w:rsidRPr="003A4CB3" w:rsidRDefault="002F411E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A4CB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еобладать</w:t>
                  </w:r>
                </w:p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A4CB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рган управления</w:t>
                  </w:r>
                </w:p>
              </w:tc>
            </w:tr>
            <w:tr w:rsidR="002F411E" w:rsidTr="003A4CB3">
              <w:trPr>
                <w:gridBefore w:val="1"/>
                <w:wBefore w:w="7" w:type="dxa"/>
                <w:trHeight w:val="270"/>
              </w:trPr>
              <w:tc>
                <w:tcPr>
                  <w:tcW w:w="2268" w:type="dxa"/>
                </w:tcPr>
                <w:p w:rsidR="002F411E" w:rsidRPr="003A4CB3" w:rsidRDefault="002F411E" w:rsidP="00E46B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ел (граница)</w:t>
                  </w:r>
                </w:p>
              </w:tc>
              <w:tc>
                <w:tcPr>
                  <w:tcW w:w="1701" w:type="dxa"/>
                </w:tcPr>
                <w:p w:rsidR="002F411E" w:rsidRPr="003A4CB3" w:rsidRDefault="002F411E" w:rsidP="00E46B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де</w:t>
                  </w:r>
                  <w:proofErr w:type="gramStart"/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(</w:t>
                  </w:r>
                  <w:proofErr w:type="gramEnd"/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стройка)</w:t>
                  </w:r>
                </w:p>
              </w:tc>
              <w:tc>
                <w:tcPr>
                  <w:tcW w:w="1559" w:type="dxa"/>
                </w:tcPr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парат</w:t>
                  </w:r>
                </w:p>
              </w:tc>
              <w:tc>
                <w:tcPr>
                  <w:tcW w:w="3969" w:type="dxa"/>
                </w:tcPr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то-то, приготовленное для изучения, лекарство</w:t>
                  </w:r>
                </w:p>
              </w:tc>
            </w:tr>
            <w:tr w:rsidR="002F411E" w:rsidTr="003A4CB3">
              <w:trPr>
                <w:gridBefore w:val="1"/>
                <w:wBefore w:w="7" w:type="dxa"/>
                <w:trHeight w:val="555"/>
              </w:trPr>
              <w:tc>
                <w:tcPr>
                  <w:tcW w:w="2268" w:type="dxa"/>
                </w:tcPr>
                <w:p w:rsidR="002F411E" w:rsidRPr="00FB6008" w:rsidRDefault="002F411E" w:rsidP="000D1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емник</w:t>
                  </w:r>
                  <w:r w:rsidR="003A4CB3"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родолжатель)</w:t>
                  </w:r>
                </w:p>
                <w:p w:rsidR="002F411E" w:rsidRPr="003A4CB3" w:rsidRDefault="002F411E" w:rsidP="000D1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емственность</w:t>
                  </w:r>
                </w:p>
              </w:tc>
              <w:tc>
                <w:tcPr>
                  <w:tcW w:w="1701" w:type="dxa"/>
                </w:tcPr>
                <w:p w:rsidR="002F411E" w:rsidRPr="003A4CB3" w:rsidRDefault="002F411E" w:rsidP="00E46B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ёмник (принимающий)</w:t>
                  </w:r>
                </w:p>
              </w:tc>
              <w:tc>
                <w:tcPr>
                  <w:tcW w:w="1559" w:type="dxa"/>
                </w:tcPr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рогатива</w:t>
                  </w:r>
                </w:p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словутый</w:t>
                  </w:r>
                </w:p>
              </w:tc>
              <w:tc>
                <w:tcPr>
                  <w:tcW w:w="3969" w:type="dxa"/>
                </w:tcPr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ключительное право</w:t>
                  </w:r>
                </w:p>
                <w:p w:rsidR="002F411E" w:rsidRPr="003A4CB3" w:rsidRDefault="002F411E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бретший</w:t>
                  </w:r>
                  <w:proofErr w:type="gramEnd"/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рицательную или сомнительную славу</w:t>
                  </w:r>
                </w:p>
              </w:tc>
            </w:tr>
            <w:tr w:rsidR="002F411E" w:rsidTr="003A4CB3">
              <w:trPr>
                <w:gridBefore w:val="1"/>
                <w:wBefore w:w="7" w:type="dxa"/>
                <w:trHeight w:val="255"/>
              </w:trPr>
              <w:tc>
                <w:tcPr>
                  <w:tcW w:w="2268" w:type="dxa"/>
                </w:tcPr>
                <w:p w:rsidR="002F411E" w:rsidRPr="003A4CB3" w:rsidRDefault="002F411E" w:rsidP="000D1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вратный (ложный)</w:t>
                  </w:r>
                </w:p>
              </w:tc>
              <w:tc>
                <w:tcPr>
                  <w:tcW w:w="1701" w:type="dxa"/>
                </w:tcPr>
                <w:p w:rsidR="002F411E" w:rsidRPr="003A4CB3" w:rsidRDefault="002F411E" w:rsidP="000D17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вратник (сторож)</w:t>
                  </w:r>
                </w:p>
              </w:tc>
              <w:tc>
                <w:tcPr>
                  <w:tcW w:w="1559" w:type="dxa"/>
                </w:tcPr>
                <w:p w:rsidR="002F411E" w:rsidRPr="003A4CB3" w:rsidRDefault="00AF0FC9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стиж</w:t>
                  </w:r>
                </w:p>
                <w:p w:rsidR="00AF0FC9" w:rsidRPr="003A4CB3" w:rsidRDefault="00AF0FC9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тендент</w:t>
                  </w:r>
                </w:p>
              </w:tc>
              <w:tc>
                <w:tcPr>
                  <w:tcW w:w="3969" w:type="dxa"/>
                </w:tcPr>
                <w:p w:rsidR="002F411E" w:rsidRPr="003A4CB3" w:rsidRDefault="00AF0FC9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ритет</w:t>
                  </w:r>
                </w:p>
                <w:p w:rsidR="00AF0FC9" w:rsidRPr="003A4CB3" w:rsidRDefault="00AF0FC9" w:rsidP="002F41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ловек, предъявляющий претензию на обладание чем-то</w:t>
                  </w:r>
                </w:p>
              </w:tc>
            </w:tr>
            <w:tr w:rsidR="00AF0FC9" w:rsidTr="003A4CB3">
              <w:trPr>
                <w:gridBefore w:val="1"/>
                <w:wBefore w:w="7" w:type="dxa"/>
                <w:trHeight w:val="270"/>
              </w:trPr>
              <w:tc>
                <w:tcPr>
                  <w:tcW w:w="2268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бывать (находиться)</w:t>
                  </w:r>
                </w:p>
              </w:tc>
              <w:tc>
                <w:tcPr>
                  <w:tcW w:w="1701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бывать</w:t>
                  </w:r>
                  <w:r w:rsidR="003A4CB3"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 месту)</w:t>
                  </w:r>
                </w:p>
              </w:tc>
              <w:tc>
                <w:tcPr>
                  <w:tcW w:w="155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цедент</w:t>
                  </w:r>
                </w:p>
              </w:tc>
              <w:tc>
                <w:tcPr>
                  <w:tcW w:w="3969" w:type="dxa"/>
                  <w:vAlign w:val="center"/>
                </w:tcPr>
                <w:p w:rsidR="00FB6008" w:rsidRPr="00FB6008" w:rsidRDefault="00AF0FC9" w:rsidP="00AF0F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лучай или поступок в прошлом, служащий примером или оправданием.</w:t>
                  </w:r>
                </w:p>
              </w:tc>
            </w:tr>
            <w:tr w:rsidR="00AF0FC9" w:rsidTr="003A4CB3">
              <w:trPr>
                <w:gridBefore w:val="1"/>
                <w:wBefore w:w="7" w:type="dxa"/>
                <w:trHeight w:val="243"/>
              </w:trPr>
              <w:tc>
                <w:tcPr>
                  <w:tcW w:w="2268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пираться (браниться)</w:t>
                  </w:r>
                </w:p>
              </w:tc>
              <w:tc>
                <w:tcPr>
                  <w:tcW w:w="1701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пирать</w:t>
                  </w:r>
                  <w:proofErr w:type="gramEnd"/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дверь)</w:t>
                  </w:r>
                </w:p>
              </w:tc>
              <w:tc>
                <w:tcPr>
                  <w:tcW w:w="155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вилегия</w:t>
                  </w:r>
                </w:p>
              </w:tc>
              <w:tc>
                <w:tcPr>
                  <w:tcW w:w="396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имущественное право, льгота.</w:t>
                  </w:r>
                </w:p>
              </w:tc>
            </w:tr>
            <w:tr w:rsidR="00AF0FC9" w:rsidTr="003A4CB3">
              <w:trPr>
                <w:gridBefore w:val="1"/>
                <w:wBefore w:w="7" w:type="dxa"/>
                <w:trHeight w:val="255"/>
              </w:trPr>
              <w:tc>
                <w:tcPr>
                  <w:tcW w:w="2268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клонять</w:t>
                  </w:r>
                  <w:r w:rsidR="003A4CB3"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олени)</w:t>
                  </w:r>
                </w:p>
              </w:tc>
              <w:tc>
                <w:tcPr>
                  <w:tcW w:w="1701" w:type="dxa"/>
                </w:tcPr>
                <w:p w:rsidR="00AF0FC9" w:rsidRPr="003A4CB3" w:rsidRDefault="00AF0FC9" w:rsidP="003A4C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клонить</w:t>
                  </w:r>
                  <w:r w:rsidR="003A4CB3"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ву)</w:t>
                  </w:r>
                </w:p>
              </w:tc>
              <w:tc>
                <w:tcPr>
                  <w:tcW w:w="155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мадонна</w:t>
                  </w:r>
                </w:p>
              </w:tc>
              <w:tc>
                <w:tcPr>
                  <w:tcW w:w="396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перная певица или балерина, исполняющая первые роли.</w:t>
                  </w:r>
                </w:p>
              </w:tc>
            </w:tr>
            <w:tr w:rsidR="00AF0FC9" w:rsidTr="003A4CB3">
              <w:trPr>
                <w:gridBefore w:val="1"/>
                <w:wBefore w:w="7" w:type="dxa"/>
                <w:trHeight w:val="525"/>
              </w:trPr>
              <w:tc>
                <w:tcPr>
                  <w:tcW w:w="2268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клоняться</w:t>
                  </w:r>
                  <w:r w:rsidR="003A4CB3"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перед кем-то)</w:t>
                  </w:r>
                </w:p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клонный</w:t>
                  </w:r>
                </w:p>
              </w:tc>
              <w:tc>
                <w:tcPr>
                  <w:tcW w:w="1701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клониться</w:t>
                  </w:r>
                  <w:r w:rsidR="003A4CB3"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головой)</w:t>
                  </w:r>
                </w:p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AF0FC9" w:rsidRPr="003A4CB3" w:rsidRDefault="00AF0FC9" w:rsidP="00AF0FC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ватный</w:t>
                  </w:r>
                </w:p>
                <w:p w:rsidR="00AF0FC9" w:rsidRPr="003A4CB3" w:rsidRDefault="00AF0FC9" w:rsidP="00AF0FC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оритет</w:t>
                  </w:r>
                </w:p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AF0FC9" w:rsidRPr="003A4CB3" w:rsidRDefault="00AF0FC9" w:rsidP="00AF0FC9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астный, неофициальный</w:t>
                  </w:r>
                </w:p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венство</w:t>
                  </w:r>
                </w:p>
              </w:tc>
            </w:tr>
            <w:tr w:rsidR="00AF0FC9" w:rsidTr="003A4CB3">
              <w:trPr>
                <w:gridBefore w:val="1"/>
                <w:wBefore w:w="7" w:type="dxa"/>
                <w:trHeight w:val="300"/>
              </w:trPr>
              <w:tc>
                <w:tcPr>
                  <w:tcW w:w="2268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зирать (труса)</w:t>
                  </w:r>
                </w:p>
              </w:tc>
              <w:tc>
                <w:tcPr>
                  <w:tcW w:w="1701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зреть (сироту)</w:t>
                  </w:r>
                </w:p>
              </w:tc>
              <w:tc>
                <w:tcPr>
                  <w:tcW w:w="155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тязание</w:t>
                  </w:r>
                </w:p>
              </w:tc>
              <w:tc>
                <w:tcPr>
                  <w:tcW w:w="396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ебование, предъявление своих прав.</w:t>
                  </w:r>
                </w:p>
              </w:tc>
            </w:tr>
            <w:tr w:rsidR="00AF0FC9" w:rsidTr="003A4CB3">
              <w:trPr>
                <w:gridBefore w:val="1"/>
                <w:wBefore w:w="7" w:type="dxa"/>
                <w:trHeight w:val="540"/>
              </w:trPr>
              <w:tc>
                <w:tcPr>
                  <w:tcW w:w="2268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терпет</w:t>
                  </w:r>
                  <w:proofErr w:type="gramStart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ь(</w:t>
                  </w:r>
                  <w:proofErr w:type="gramEnd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нести, вытерпеть)</w:t>
                  </w:r>
                </w:p>
              </w:tc>
              <w:tc>
                <w:tcPr>
                  <w:tcW w:w="1701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терпетьс</w:t>
                  </w:r>
                  <w:proofErr w:type="gramStart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я(</w:t>
                  </w:r>
                  <w:proofErr w:type="gramEnd"/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 неудобствам)</w:t>
                  </w:r>
                </w:p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митивный</w:t>
                  </w:r>
                </w:p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B60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стой, грубый, первобытный.</w:t>
                  </w:r>
                </w:p>
              </w:tc>
            </w:tr>
            <w:tr w:rsidR="00AF0FC9" w:rsidTr="003A4CB3">
              <w:trPr>
                <w:gridBefore w:val="1"/>
                <w:wBefore w:w="7" w:type="dxa"/>
                <w:trHeight w:val="273"/>
              </w:trPr>
              <w:tc>
                <w:tcPr>
                  <w:tcW w:w="2268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еспрестанный</w:t>
                  </w:r>
                </w:p>
              </w:tc>
              <w:tc>
                <w:tcPr>
                  <w:tcW w:w="1701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A4C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станище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AF0FC9" w:rsidRPr="003A4CB3" w:rsidRDefault="00AF0FC9" w:rsidP="00AF0F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0616D" w:rsidRDefault="0070616D" w:rsidP="00514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240EF" w:rsidRPr="00920FAC" w:rsidRDefault="00D347BD" w:rsidP="00D347BD">
      <w:pPr>
        <w:tabs>
          <w:tab w:val="left" w:pos="3795"/>
          <w:tab w:val="center" w:pos="7739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20FAC">
        <w:rPr>
          <w:rFonts w:ascii="Times New Roman" w:hAnsi="Times New Roman" w:cs="Times New Roman"/>
          <w:b/>
          <w:color w:val="FF0000"/>
          <w:sz w:val="36"/>
          <w:szCs w:val="36"/>
        </w:rPr>
        <w:t>Гласные после шипящих и ц.</w:t>
      </w:r>
    </w:p>
    <w:tbl>
      <w:tblPr>
        <w:tblStyle w:val="a3"/>
        <w:tblW w:w="15700" w:type="dxa"/>
        <w:tblLook w:val="04A0" w:firstRow="1" w:lastRow="0" w:firstColumn="1" w:lastColumn="0" w:noHBand="0" w:noVBand="1"/>
      </w:tblPr>
      <w:tblGrid>
        <w:gridCol w:w="2331"/>
        <w:gridCol w:w="2553"/>
        <w:gridCol w:w="16"/>
        <w:gridCol w:w="1566"/>
        <w:gridCol w:w="2657"/>
        <w:gridCol w:w="3203"/>
        <w:gridCol w:w="3374"/>
      </w:tblGrid>
      <w:tr w:rsidR="00D347BD" w:rsidTr="00E92C21">
        <w:trPr>
          <w:trHeight w:val="315"/>
        </w:trPr>
        <w:tc>
          <w:tcPr>
            <w:tcW w:w="9123" w:type="dxa"/>
            <w:gridSpan w:val="5"/>
          </w:tcPr>
          <w:p w:rsidR="00D347BD" w:rsidRPr="00920FAC" w:rsidRDefault="00D347B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О-Ё ПОСЛЕ ШИПЯЩИХ И </w:t>
            </w:r>
            <w:proofErr w:type="gramStart"/>
            <w:r w:rsidRPr="00920FA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6577" w:type="dxa"/>
            <w:gridSpan w:val="2"/>
          </w:tcPr>
          <w:p w:rsidR="00D347BD" w:rsidRPr="00920FAC" w:rsidRDefault="00D347B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Ы-И ПОСЛЕ </w:t>
            </w:r>
            <w:proofErr w:type="gramStart"/>
            <w:r w:rsidRPr="00920FA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Ц</w:t>
            </w:r>
            <w:proofErr w:type="gramEnd"/>
          </w:p>
        </w:tc>
      </w:tr>
      <w:tr w:rsidR="00E555DD" w:rsidTr="00E92C21">
        <w:trPr>
          <w:trHeight w:val="330"/>
        </w:trPr>
        <w:tc>
          <w:tcPr>
            <w:tcW w:w="4900" w:type="dxa"/>
            <w:gridSpan w:val="3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920FA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О-Ё</w:t>
            </w:r>
            <w:proofErr w:type="gramEnd"/>
            <w:r w:rsidRPr="00920FA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 в корнях после шипящих</w:t>
            </w:r>
          </w:p>
        </w:tc>
        <w:tc>
          <w:tcPr>
            <w:tcW w:w="4223" w:type="dxa"/>
            <w:gridSpan w:val="2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0FA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О-Ё после шипящих и </w:t>
            </w:r>
            <w:proofErr w:type="gramStart"/>
            <w:r w:rsidRPr="00920FA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Ц</w:t>
            </w:r>
            <w:proofErr w:type="gramEnd"/>
            <w:r w:rsidRPr="00920FA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 xml:space="preserve"> в суффиксах и окончаниях существительных и прилагательных</w:t>
            </w:r>
          </w:p>
        </w:tc>
        <w:tc>
          <w:tcPr>
            <w:tcW w:w="3203" w:type="dxa"/>
          </w:tcPr>
          <w:p w:rsidR="00E555DD" w:rsidRPr="00E555DD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proofErr w:type="gramStart"/>
            <w:r w:rsidRPr="00920FAC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Ы</w:t>
            </w:r>
            <w:proofErr w:type="gramEnd"/>
          </w:p>
        </w:tc>
        <w:tc>
          <w:tcPr>
            <w:tcW w:w="3374" w:type="dxa"/>
          </w:tcPr>
          <w:p w:rsidR="00E555DD" w:rsidRPr="00E555DD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920FAC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И</w:t>
            </w:r>
          </w:p>
        </w:tc>
      </w:tr>
      <w:tr w:rsidR="00E555DD" w:rsidTr="00E92C21">
        <w:tblPrEx>
          <w:tblLook w:val="0000" w:firstRow="0" w:lastRow="0" w:firstColumn="0" w:lastColumn="0" w:noHBand="0" w:noVBand="0"/>
        </w:tblPrEx>
        <w:trPr>
          <w:trHeight w:val="1815"/>
        </w:trPr>
        <w:tc>
          <w:tcPr>
            <w:tcW w:w="2331" w:type="dxa"/>
            <w:vMerge w:val="restart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920FAC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</w:t>
            </w:r>
          </w:p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(без ударения)</w:t>
            </w:r>
          </w:p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 заимствованных словах</w:t>
            </w:r>
          </w:p>
        </w:tc>
        <w:tc>
          <w:tcPr>
            <w:tcW w:w="2553" w:type="dxa"/>
            <w:vMerge w:val="restart"/>
          </w:tcPr>
          <w:p w:rsidR="00E555DD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й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глёр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изм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е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ёр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ландия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920FAC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О</w:t>
            </w:r>
          </w:p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 удар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СУФФИКС</w:t>
            </w:r>
          </w:p>
          <w:p w:rsidR="00E555DD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а</w:t>
            </w:r>
          </w:p>
          <w:p w:rsidR="00863E69" w:rsidRDefault="00920FAC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ж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  <w:p w:rsidR="00E555DD" w:rsidRDefault="00920FAC" w:rsidP="00920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й</w:t>
            </w:r>
          </w:p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3" w:type="dxa"/>
            <w:vMerge w:val="restart"/>
            <w:shd w:val="clear" w:color="auto" w:fill="auto"/>
          </w:tcPr>
          <w:p w:rsidR="00E555DD" w:rsidRPr="00920FAC" w:rsidRDefault="00E555DD" w:rsidP="00863E6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В ОКОНЧАНИЯХ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ови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ы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ы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углоли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ый</w:t>
            </w:r>
          </w:p>
          <w:p w:rsidR="00863E69" w:rsidRDefault="00863E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 w:val="restart"/>
            <w:shd w:val="clear" w:color="auto" w:fill="auto"/>
          </w:tcPr>
          <w:p w:rsidR="00E555DD" w:rsidRPr="00920FAC" w:rsidRDefault="00863E69" w:rsidP="00863E6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В КОРНЕ СУЩЕСТВИТЕЛЬНЫХ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др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га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</w:t>
            </w:r>
          </w:p>
        </w:tc>
      </w:tr>
      <w:tr w:rsidR="00E555DD" w:rsidTr="00E92C21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331" w:type="dxa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53" w:type="dxa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  <w:vMerge w:val="restart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ОКОНЧАНИЕ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ль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</w:p>
          <w:p w:rsidR="00E555DD" w:rsidRDefault="00E555DD" w:rsidP="00920F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</w:tcPr>
          <w:p w:rsidR="00E555DD" w:rsidRDefault="00E55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E555DD" w:rsidRDefault="00E55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5DD" w:rsidTr="00E92C21">
        <w:tblPrEx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2331" w:type="dxa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53" w:type="dxa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3" w:type="dxa"/>
            <w:vMerge w:val="restart"/>
            <w:shd w:val="clear" w:color="auto" w:fill="auto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В СУФФИКСЕ</w:t>
            </w:r>
          </w:p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52"/>
                <w:szCs w:val="52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52"/>
                <w:szCs w:val="52"/>
              </w:rPr>
              <w:t>-ЫН-</w:t>
            </w:r>
          </w:p>
          <w:p w:rsidR="00863E69" w:rsidRP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трицын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E555DD" w:rsidRPr="00920FAC" w:rsidRDefault="00863E69" w:rsidP="00863E6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В СЛОВАХ НА </w:t>
            </w:r>
            <w:proofErr w:type="gramStart"/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–Ц</w:t>
            </w:r>
            <w:proofErr w:type="gramEnd"/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ИЯ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мина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ция</w:t>
            </w:r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ети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ция</w:t>
            </w:r>
          </w:p>
        </w:tc>
      </w:tr>
      <w:tr w:rsidR="00E555DD" w:rsidTr="00E92C21">
        <w:tblPrEx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2331" w:type="dxa"/>
            <w:vMerge w:val="restart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920FAC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Ё</w:t>
            </w:r>
          </w:p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(под ударением)</w:t>
            </w:r>
          </w:p>
          <w:p w:rsidR="00863E69" w:rsidRPr="00E555DD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жно подобрать проверочное слова с</w:t>
            </w:r>
            <w:proofErr w:type="gramStart"/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2553" w:type="dxa"/>
            <w:vMerge w:val="restart"/>
          </w:tcPr>
          <w:p w:rsidR="00E555DD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к – 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doub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ка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– вы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doub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ь – щ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doub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ять</w:t>
            </w:r>
          </w:p>
          <w:p w:rsidR="00863E69" w:rsidRDefault="00863E69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 - 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ать</w:t>
            </w:r>
          </w:p>
        </w:tc>
        <w:tc>
          <w:tcPr>
            <w:tcW w:w="1582" w:type="dxa"/>
            <w:gridSpan w:val="2"/>
            <w:vMerge w:val="restart"/>
            <w:tcBorders>
              <w:bottom w:val="single" w:sz="4" w:space="0" w:color="auto"/>
            </w:tcBorders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 w:rsidRPr="00920FAC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Е</w:t>
            </w:r>
          </w:p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ез ударения)</w:t>
            </w:r>
          </w:p>
          <w:p w:rsidR="00E555DD" w:rsidRPr="00E555DD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  <w:vMerge w:val="restart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СУФФИКС</w:t>
            </w:r>
          </w:p>
          <w:p w:rsidR="00920FAC" w:rsidRDefault="00920FAC" w:rsidP="00920F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ька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о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92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й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й</w:t>
            </w:r>
          </w:p>
        </w:tc>
        <w:tc>
          <w:tcPr>
            <w:tcW w:w="3203" w:type="dxa"/>
            <w:vMerge/>
            <w:shd w:val="clear" w:color="auto" w:fill="auto"/>
          </w:tcPr>
          <w:p w:rsidR="00E555DD" w:rsidRDefault="00E55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E555DD" w:rsidRDefault="00E55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5DD" w:rsidTr="00E92C21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Merge/>
            <w:tcBorders>
              <w:bottom w:val="single" w:sz="4" w:space="0" w:color="auto"/>
            </w:tcBorders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3" w:type="dxa"/>
            <w:vMerge w:val="restart"/>
            <w:shd w:val="clear" w:color="auto" w:fill="auto"/>
          </w:tcPr>
          <w:p w:rsidR="00E555DD" w:rsidRPr="00920FAC" w:rsidRDefault="00E555DD" w:rsidP="00863E6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В СЛОВАХ</w:t>
            </w:r>
          </w:p>
          <w:p w:rsidR="00E555DD" w:rsidRPr="00920FAC" w:rsidRDefault="00863E69" w:rsidP="00863E6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</w:t>
            </w:r>
            <w:r w:rsidRPr="00E92C2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Ы</w:t>
            </w: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АН</w:t>
            </w:r>
            <w:r w:rsidR="00E555DD"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     НА Ц</w:t>
            </w:r>
            <w:r w:rsidR="00E555DD" w:rsidRPr="00E92C2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Ы</w:t>
            </w:r>
            <w:r w:rsidR="00E555DD"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ЧКАХ</w:t>
            </w:r>
          </w:p>
          <w:p w:rsidR="00E555DD" w:rsidRPr="00920FAC" w:rsidRDefault="00863E69" w:rsidP="00863E6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</w:t>
            </w:r>
            <w:r w:rsidRPr="00E92C2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Ы</w:t>
            </w: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ЛЕНОК</w:t>
            </w:r>
          </w:p>
          <w:p w:rsidR="00863E69" w:rsidRPr="00920FAC" w:rsidRDefault="00863E69" w:rsidP="00863E6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</w:t>
            </w:r>
            <w:r w:rsidRPr="00E92C2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Ы</w:t>
            </w: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НУТЬ</w:t>
            </w:r>
            <w:proofErr w:type="gramEnd"/>
          </w:p>
          <w:p w:rsidR="00863E69" w:rsidRDefault="00863E69" w:rsidP="00863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</w:t>
            </w:r>
            <w:r w:rsidRPr="00E92C2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Ы</w:t>
            </w:r>
            <w:r w:rsidRPr="00920FA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3374" w:type="dxa"/>
            <w:vMerge w:val="restart"/>
            <w:shd w:val="clear" w:color="auto" w:fill="auto"/>
          </w:tcPr>
          <w:p w:rsidR="00E555DD" w:rsidRDefault="00E55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5DD" w:rsidTr="00E92C21">
        <w:tblPrEx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4884" w:type="dxa"/>
            <w:gridSpan w:val="2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СКЛЮЧЕНИЯ!</w:t>
            </w:r>
          </w:p>
          <w:p w:rsidR="00863E69" w:rsidRPr="00E92C21" w:rsidRDefault="00863E69" w:rsidP="00863E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ыж</w:t>
            </w:r>
            <w:r w:rsidRPr="00E92C2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к, изж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, 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х, заж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, ж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трущ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, трещ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, 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, 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double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пол</w:t>
            </w:r>
          </w:p>
        </w:tc>
        <w:tc>
          <w:tcPr>
            <w:tcW w:w="1582" w:type="dxa"/>
            <w:gridSpan w:val="2"/>
            <w:vMerge/>
          </w:tcPr>
          <w:p w:rsidR="00E555DD" w:rsidRDefault="00E555DD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7" w:type="dxa"/>
          </w:tcPr>
          <w:p w:rsidR="00E555DD" w:rsidRPr="00920FAC" w:rsidRDefault="00E555DD" w:rsidP="00E555DD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20FAC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ОКОНЧАНИЕ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елищ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  <w:p w:rsidR="00920FAC" w:rsidRDefault="00920FAC" w:rsidP="00E555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ц</w:t>
            </w:r>
            <w:r w:rsidRPr="00E92C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е</w:t>
            </w:r>
          </w:p>
        </w:tc>
        <w:tc>
          <w:tcPr>
            <w:tcW w:w="3203" w:type="dxa"/>
            <w:vMerge/>
            <w:shd w:val="clear" w:color="auto" w:fill="auto"/>
          </w:tcPr>
          <w:p w:rsidR="00E555DD" w:rsidRDefault="00E55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E555DD" w:rsidRDefault="00E55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47BD" w:rsidRPr="00FD7DD7" w:rsidRDefault="00D347BD" w:rsidP="00D347B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347BD" w:rsidRPr="00FD7DD7" w:rsidSect="00FD7DD7">
      <w:pgSz w:w="16840" w:h="11907" w:orient="landscape" w:code="9"/>
      <w:pgMar w:top="567" w:right="567" w:bottom="567" w:left="79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159"/>
    <w:multiLevelType w:val="hybridMultilevel"/>
    <w:tmpl w:val="41B4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7137"/>
    <w:multiLevelType w:val="hybridMultilevel"/>
    <w:tmpl w:val="640A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414DF"/>
    <w:multiLevelType w:val="hybridMultilevel"/>
    <w:tmpl w:val="52A0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B61"/>
    <w:multiLevelType w:val="hybridMultilevel"/>
    <w:tmpl w:val="3DFE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22CAA"/>
    <w:multiLevelType w:val="hybridMultilevel"/>
    <w:tmpl w:val="46FE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33C4C"/>
    <w:multiLevelType w:val="hybridMultilevel"/>
    <w:tmpl w:val="FB7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428F0"/>
    <w:multiLevelType w:val="hybridMultilevel"/>
    <w:tmpl w:val="535E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D7"/>
    <w:rsid w:val="00012CBF"/>
    <w:rsid w:val="00064847"/>
    <w:rsid w:val="000B29C8"/>
    <w:rsid w:val="000D0E1B"/>
    <w:rsid w:val="000D1798"/>
    <w:rsid w:val="00126070"/>
    <w:rsid w:val="00133BBF"/>
    <w:rsid w:val="001349AA"/>
    <w:rsid w:val="001355BA"/>
    <w:rsid w:val="00153700"/>
    <w:rsid w:val="001A1125"/>
    <w:rsid w:val="001B07AC"/>
    <w:rsid w:val="001E0BB5"/>
    <w:rsid w:val="00211D5C"/>
    <w:rsid w:val="002271D2"/>
    <w:rsid w:val="00240570"/>
    <w:rsid w:val="00247A4C"/>
    <w:rsid w:val="00263C0D"/>
    <w:rsid w:val="00271A85"/>
    <w:rsid w:val="00275CF9"/>
    <w:rsid w:val="00290D24"/>
    <w:rsid w:val="002A5D11"/>
    <w:rsid w:val="002B7AFF"/>
    <w:rsid w:val="002C79D6"/>
    <w:rsid w:val="002F411E"/>
    <w:rsid w:val="00363BF1"/>
    <w:rsid w:val="00390441"/>
    <w:rsid w:val="003A4CB3"/>
    <w:rsid w:val="003A64A2"/>
    <w:rsid w:val="003F26CA"/>
    <w:rsid w:val="00482A7F"/>
    <w:rsid w:val="004C24C4"/>
    <w:rsid w:val="004C7017"/>
    <w:rsid w:val="004D2AE4"/>
    <w:rsid w:val="004F1EEA"/>
    <w:rsid w:val="00514FA8"/>
    <w:rsid w:val="00552269"/>
    <w:rsid w:val="005641E3"/>
    <w:rsid w:val="005730AF"/>
    <w:rsid w:val="00573489"/>
    <w:rsid w:val="00587BD1"/>
    <w:rsid w:val="005A1A6F"/>
    <w:rsid w:val="005D1B7D"/>
    <w:rsid w:val="00623A19"/>
    <w:rsid w:val="00641DBF"/>
    <w:rsid w:val="006428D6"/>
    <w:rsid w:val="006561AF"/>
    <w:rsid w:val="006F048C"/>
    <w:rsid w:val="0070616D"/>
    <w:rsid w:val="00722CEC"/>
    <w:rsid w:val="007240EF"/>
    <w:rsid w:val="00741D65"/>
    <w:rsid w:val="00773A47"/>
    <w:rsid w:val="007847AC"/>
    <w:rsid w:val="007E6E4B"/>
    <w:rsid w:val="007F1330"/>
    <w:rsid w:val="008007BE"/>
    <w:rsid w:val="00845333"/>
    <w:rsid w:val="00857361"/>
    <w:rsid w:val="00863E69"/>
    <w:rsid w:val="0087639A"/>
    <w:rsid w:val="008C0E20"/>
    <w:rsid w:val="008C1251"/>
    <w:rsid w:val="00920FAC"/>
    <w:rsid w:val="00984E13"/>
    <w:rsid w:val="009E3DFF"/>
    <w:rsid w:val="00A61D91"/>
    <w:rsid w:val="00AE7DA1"/>
    <w:rsid w:val="00AF0FC9"/>
    <w:rsid w:val="00B372ED"/>
    <w:rsid w:val="00BA1F64"/>
    <w:rsid w:val="00BB5F88"/>
    <w:rsid w:val="00BC3DAB"/>
    <w:rsid w:val="00BD1C8E"/>
    <w:rsid w:val="00BE4DE6"/>
    <w:rsid w:val="00C57409"/>
    <w:rsid w:val="00C63148"/>
    <w:rsid w:val="00CB4452"/>
    <w:rsid w:val="00CE1350"/>
    <w:rsid w:val="00CE4956"/>
    <w:rsid w:val="00D01D8A"/>
    <w:rsid w:val="00D347BD"/>
    <w:rsid w:val="00D502CA"/>
    <w:rsid w:val="00D63C20"/>
    <w:rsid w:val="00D7009C"/>
    <w:rsid w:val="00E12A72"/>
    <w:rsid w:val="00E3102F"/>
    <w:rsid w:val="00E420C1"/>
    <w:rsid w:val="00E46B80"/>
    <w:rsid w:val="00E5526E"/>
    <w:rsid w:val="00E555DD"/>
    <w:rsid w:val="00E92C21"/>
    <w:rsid w:val="00E94E29"/>
    <w:rsid w:val="00EA56B5"/>
    <w:rsid w:val="00EF2C09"/>
    <w:rsid w:val="00F17E73"/>
    <w:rsid w:val="00F444D3"/>
    <w:rsid w:val="00F55192"/>
    <w:rsid w:val="00F55B91"/>
    <w:rsid w:val="00F712A0"/>
    <w:rsid w:val="00FA55ED"/>
    <w:rsid w:val="00FD7DD7"/>
    <w:rsid w:val="00FE0C69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A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A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6192-C4C2-4AD7-AC22-943BE5D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</dc:creator>
  <cp:lastModifiedBy>vaso</cp:lastModifiedBy>
  <cp:revision>7</cp:revision>
  <cp:lastPrinted>2012-04-04T14:22:00Z</cp:lastPrinted>
  <dcterms:created xsi:type="dcterms:W3CDTF">2012-03-28T14:05:00Z</dcterms:created>
  <dcterms:modified xsi:type="dcterms:W3CDTF">2012-04-04T14:23:00Z</dcterms:modified>
</cp:coreProperties>
</file>